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1B2" w14:textId="134D8E4F" w:rsidR="0036101B" w:rsidRDefault="00602479" w:rsidP="0036101B">
      <w:pPr>
        <w:pStyle w:val="Default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15927E5" wp14:editId="1F46743E">
            <wp:simplePos x="0" y="0"/>
            <wp:positionH relativeFrom="page">
              <wp:align>left</wp:align>
            </wp:positionH>
            <wp:positionV relativeFrom="paragraph">
              <wp:posOffset>-897147</wp:posOffset>
            </wp:positionV>
            <wp:extent cx="7555962" cy="10688128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34" cy="106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F47FE" w14:textId="77777777" w:rsidR="0036101B" w:rsidRDefault="0036101B" w:rsidP="00002D2E">
      <w:pPr>
        <w:pStyle w:val="Default"/>
        <w:rPr>
          <w:noProof/>
          <w:lang w:eastAsia="fr-FR"/>
        </w:rPr>
      </w:pPr>
    </w:p>
    <w:p w14:paraId="12A9BEB5" w14:textId="77777777" w:rsidR="00002D2E" w:rsidRDefault="00002D2E" w:rsidP="00002D2E">
      <w:pPr>
        <w:pStyle w:val="Default"/>
        <w:rPr>
          <w:b/>
          <w:bCs/>
          <w:sz w:val="26"/>
          <w:szCs w:val="26"/>
        </w:rPr>
      </w:pPr>
    </w:p>
    <w:p w14:paraId="1505DAA8" w14:textId="77777777" w:rsidR="00002D2E" w:rsidRDefault="00002D2E" w:rsidP="00070A5E">
      <w:pPr>
        <w:pStyle w:val="Default"/>
        <w:rPr>
          <w:b/>
          <w:bCs/>
          <w:sz w:val="26"/>
          <w:szCs w:val="26"/>
        </w:rPr>
      </w:pPr>
    </w:p>
    <w:p w14:paraId="1CA21BA7" w14:textId="441D4D15" w:rsidR="00070A5E" w:rsidRPr="00B64ABD" w:rsidRDefault="00070A5E" w:rsidP="004E7FBA">
      <w:pPr>
        <w:pStyle w:val="Default"/>
        <w:jc w:val="center"/>
        <w:rPr>
          <w:b/>
          <w:bCs/>
        </w:rPr>
      </w:pPr>
      <w:r w:rsidRPr="00B64ABD">
        <w:rPr>
          <w:b/>
          <w:bCs/>
        </w:rPr>
        <w:t xml:space="preserve">AUTORISATION PARENTALE POUR LA PARTICIPATION DES MINEURS AU JEU CONCOURS </w:t>
      </w:r>
      <w:r w:rsidR="0036101B">
        <w:rPr>
          <w:b/>
          <w:bCs/>
        </w:rPr>
        <w:t>« </w:t>
      </w:r>
      <w:r w:rsidR="00E43918">
        <w:rPr>
          <w:b/>
          <w:bCs/>
        </w:rPr>
        <w:t>L’Europe s’expose en vert »</w:t>
      </w:r>
    </w:p>
    <w:p w14:paraId="120B8720" w14:textId="756F2EC7" w:rsidR="00B64ABD" w:rsidRDefault="00B64ABD" w:rsidP="00070A5E">
      <w:pPr>
        <w:pStyle w:val="Default"/>
        <w:jc w:val="both"/>
        <w:rPr>
          <w:rFonts w:asciiTheme="minorHAnsi" w:hAnsiTheme="minorHAnsi" w:cstheme="minorHAnsi"/>
        </w:rPr>
      </w:pPr>
    </w:p>
    <w:p w14:paraId="75B9AEFA" w14:textId="77777777" w:rsidR="00602479" w:rsidRPr="00602479" w:rsidRDefault="00602479" w:rsidP="00602479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</w:rPr>
        <w:t>Toute remise de dotation au profit d’un participant mineur est conditionnée à la présentation de cette autorisation.</w:t>
      </w:r>
    </w:p>
    <w:p w14:paraId="76A01104" w14:textId="77777777" w:rsidR="00602479" w:rsidRPr="00602479" w:rsidRDefault="00602479" w:rsidP="00070A5E">
      <w:pPr>
        <w:pStyle w:val="Default"/>
        <w:jc w:val="both"/>
        <w:rPr>
          <w:rFonts w:asciiTheme="minorHAnsi" w:hAnsiTheme="minorHAnsi" w:cstheme="minorHAnsi"/>
        </w:rPr>
      </w:pPr>
    </w:p>
    <w:p w14:paraId="5F4B859A" w14:textId="5D40DC3B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 xml:space="preserve">Je soussigné(e) </w:t>
      </w:r>
      <w:r w:rsidR="00E43918" w:rsidRPr="00602479">
        <w:rPr>
          <w:rFonts w:asciiTheme="minorHAnsi" w:hAnsiTheme="minorHAnsi" w:cstheme="minorHAnsi"/>
          <w:i/>
          <w:iCs/>
        </w:rPr>
        <w:t>………………………………………..</w:t>
      </w:r>
    </w:p>
    <w:p w14:paraId="1FFE5BDA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>Nom ……………</w:t>
      </w:r>
      <w:r w:rsidR="00E91096" w:rsidRPr="00602479">
        <w:rPr>
          <w:rFonts w:asciiTheme="minorHAnsi" w:hAnsiTheme="minorHAnsi" w:cstheme="minorHAnsi"/>
          <w:i/>
          <w:iCs/>
        </w:rPr>
        <w:t>……………………………………………………………………………………...</w:t>
      </w:r>
    </w:p>
    <w:p w14:paraId="7C167203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 xml:space="preserve">Prénom ………………………………………………………………………………………………... </w:t>
      </w:r>
    </w:p>
    <w:p w14:paraId="0420E9A9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 xml:space="preserve">Adresse ……………………………………………………………………………………………….. </w:t>
      </w:r>
    </w:p>
    <w:p w14:paraId="7DB0A293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 xml:space="preserve">Code postal : ................................. </w:t>
      </w:r>
    </w:p>
    <w:p w14:paraId="7C59EBB7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>Ville : ..............................................................................</w:t>
      </w:r>
      <w:r w:rsidR="00E91096" w:rsidRPr="00602479">
        <w:rPr>
          <w:rFonts w:asciiTheme="minorHAnsi" w:hAnsiTheme="minorHAnsi" w:cstheme="minorHAnsi"/>
          <w:i/>
          <w:iCs/>
        </w:rPr>
        <w:t>...................</w:t>
      </w:r>
    </w:p>
    <w:p w14:paraId="20B4D7AC" w14:textId="77777777" w:rsidR="00070A5E" w:rsidRPr="00602479" w:rsidRDefault="00667BBA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>Adresse mail : ………………………………………………</w:t>
      </w:r>
    </w:p>
    <w:p w14:paraId="4CBEBAA7" w14:textId="1C4D993B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  <w:i/>
          <w:iCs/>
        </w:rPr>
        <w:t>Père / mère / tuteur légal de *: …...............................................................................................</w:t>
      </w:r>
      <w:r w:rsidRPr="00602479">
        <w:rPr>
          <w:rFonts w:asciiTheme="minorHAnsi" w:hAnsiTheme="minorHAnsi" w:cstheme="minorHAnsi"/>
        </w:rPr>
        <w:t xml:space="preserve"> </w:t>
      </w:r>
    </w:p>
    <w:p w14:paraId="67FC1F15" w14:textId="77777777" w:rsidR="00E43918" w:rsidRPr="00602479" w:rsidRDefault="00E43918" w:rsidP="00070A5E">
      <w:pPr>
        <w:pStyle w:val="Default"/>
        <w:jc w:val="both"/>
        <w:rPr>
          <w:rFonts w:asciiTheme="minorHAnsi" w:hAnsiTheme="minorHAnsi" w:cstheme="minorHAnsi"/>
        </w:rPr>
      </w:pPr>
    </w:p>
    <w:p w14:paraId="27F8D738" w14:textId="77777777" w:rsid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  <w:b/>
          <w:bCs/>
        </w:rPr>
        <w:t>Autorise</w:t>
      </w:r>
      <w:r w:rsidRPr="00602479">
        <w:rPr>
          <w:rFonts w:asciiTheme="minorHAnsi" w:hAnsiTheme="minorHAnsi" w:cstheme="minorHAnsi"/>
        </w:rPr>
        <w:t xml:space="preserve"> </w:t>
      </w:r>
    </w:p>
    <w:p w14:paraId="165E2853" w14:textId="77777777" w:rsidR="00602479" w:rsidRDefault="00602479" w:rsidP="00070A5E">
      <w:pPr>
        <w:pStyle w:val="Default"/>
        <w:jc w:val="both"/>
        <w:rPr>
          <w:rFonts w:asciiTheme="minorHAnsi" w:hAnsiTheme="minorHAnsi" w:cstheme="minorHAnsi"/>
        </w:rPr>
      </w:pPr>
    </w:p>
    <w:p w14:paraId="4C0B785A" w14:textId="10653991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 xml:space="preserve">mon fils / ma fille * </w:t>
      </w:r>
    </w:p>
    <w:p w14:paraId="6F14ECCF" w14:textId="77777777" w:rsidR="00C30C70" w:rsidRPr="00602479" w:rsidRDefault="00070A5E" w:rsidP="00667BBA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602479">
        <w:rPr>
          <w:rFonts w:cstheme="minorHAnsi"/>
          <w:i/>
          <w:iCs/>
          <w:sz w:val="24"/>
          <w:szCs w:val="24"/>
        </w:rPr>
        <w:t>Nom : .........................................................................................................................................</w:t>
      </w:r>
    </w:p>
    <w:p w14:paraId="10CDB26B" w14:textId="77777777" w:rsidR="00070A5E" w:rsidRPr="00602479" w:rsidRDefault="00070A5E" w:rsidP="00667BBA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602479">
        <w:rPr>
          <w:rFonts w:asciiTheme="minorHAnsi" w:hAnsiTheme="minorHAnsi" w:cstheme="minorHAnsi"/>
          <w:i/>
          <w:iCs/>
        </w:rPr>
        <w:t xml:space="preserve">Prénom : ................................................................................................................................... </w:t>
      </w:r>
    </w:p>
    <w:p w14:paraId="3E427808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  <w:i/>
          <w:iCs/>
        </w:rPr>
        <w:t>Né(e) le ........./........./........................</w:t>
      </w:r>
      <w:r w:rsidRPr="00602479">
        <w:rPr>
          <w:rFonts w:asciiTheme="minorHAnsi" w:hAnsiTheme="minorHAnsi" w:cstheme="minorHAnsi"/>
        </w:rPr>
        <w:t xml:space="preserve"> </w:t>
      </w:r>
    </w:p>
    <w:p w14:paraId="1703977C" w14:textId="4E4160BD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</w:p>
    <w:p w14:paraId="3D291305" w14:textId="77777777" w:rsidR="00E43918" w:rsidRPr="00602479" w:rsidRDefault="00E43918" w:rsidP="00070A5E">
      <w:pPr>
        <w:pStyle w:val="Default"/>
        <w:jc w:val="both"/>
        <w:rPr>
          <w:rFonts w:asciiTheme="minorHAnsi" w:hAnsiTheme="minorHAnsi" w:cstheme="minorHAnsi"/>
        </w:rPr>
      </w:pPr>
    </w:p>
    <w:p w14:paraId="7FD73BF2" w14:textId="2E1A90B5" w:rsidR="00070A5E" w:rsidRPr="00602479" w:rsidRDefault="00070A5E" w:rsidP="00DE7C30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</w:rPr>
        <w:t xml:space="preserve">à participer au jeu concours </w:t>
      </w:r>
      <w:r w:rsidR="0036101B" w:rsidRPr="00602479">
        <w:rPr>
          <w:rFonts w:asciiTheme="minorHAnsi" w:hAnsiTheme="minorHAnsi" w:cstheme="minorHAnsi"/>
        </w:rPr>
        <w:t xml:space="preserve">« </w:t>
      </w:r>
      <w:r w:rsidR="00E43918" w:rsidRPr="00602479">
        <w:rPr>
          <w:rFonts w:asciiTheme="minorHAnsi" w:hAnsiTheme="minorHAnsi" w:cstheme="minorHAnsi"/>
        </w:rPr>
        <w:t xml:space="preserve">L’Europe s’expose en vert » </w:t>
      </w:r>
      <w:r w:rsidR="0036101B" w:rsidRPr="00602479">
        <w:rPr>
          <w:rFonts w:asciiTheme="minorHAnsi" w:hAnsiTheme="minorHAnsi" w:cstheme="minorHAnsi"/>
        </w:rPr>
        <w:t xml:space="preserve">qui </w:t>
      </w:r>
      <w:r w:rsidRPr="00602479">
        <w:rPr>
          <w:rFonts w:asciiTheme="minorHAnsi" w:hAnsiTheme="minorHAnsi" w:cstheme="minorHAnsi"/>
        </w:rPr>
        <w:t>se déroule du</w:t>
      </w:r>
      <w:r w:rsidR="007C47FC" w:rsidRPr="00602479">
        <w:rPr>
          <w:rFonts w:asciiTheme="minorHAnsi" w:hAnsiTheme="minorHAnsi" w:cstheme="minorHAnsi"/>
        </w:rPr>
        <w:t xml:space="preserve"> 1</w:t>
      </w:r>
      <w:r w:rsidR="007C47FC" w:rsidRPr="00602479">
        <w:rPr>
          <w:rFonts w:asciiTheme="minorHAnsi" w:hAnsiTheme="minorHAnsi" w:cstheme="minorHAnsi"/>
          <w:vertAlign w:val="superscript"/>
        </w:rPr>
        <w:t>er</w:t>
      </w:r>
      <w:r w:rsidRPr="00602479">
        <w:rPr>
          <w:rFonts w:asciiTheme="minorHAnsi" w:hAnsiTheme="minorHAnsi" w:cstheme="minorHAnsi"/>
        </w:rPr>
        <w:t xml:space="preserve"> au </w:t>
      </w:r>
      <w:r w:rsidR="00E43918" w:rsidRPr="00602479">
        <w:rPr>
          <w:rFonts w:asciiTheme="minorHAnsi" w:hAnsiTheme="minorHAnsi" w:cstheme="minorHAnsi"/>
        </w:rPr>
        <w:t>30</w:t>
      </w:r>
      <w:r w:rsidR="0036101B" w:rsidRPr="00602479">
        <w:rPr>
          <w:rFonts w:asciiTheme="minorHAnsi" w:hAnsiTheme="minorHAnsi" w:cstheme="minorHAnsi"/>
        </w:rPr>
        <w:t xml:space="preserve"> mai 202</w:t>
      </w:r>
      <w:r w:rsidR="00E43918" w:rsidRPr="00602479">
        <w:rPr>
          <w:rFonts w:asciiTheme="minorHAnsi" w:hAnsiTheme="minorHAnsi" w:cstheme="minorHAnsi"/>
        </w:rPr>
        <w:t>3</w:t>
      </w:r>
      <w:r w:rsidRPr="00602479">
        <w:rPr>
          <w:rFonts w:asciiTheme="minorHAnsi" w:hAnsiTheme="minorHAnsi" w:cstheme="minorHAnsi"/>
        </w:rPr>
        <w:t xml:space="preserve">. </w:t>
      </w:r>
    </w:p>
    <w:p w14:paraId="7F23B330" w14:textId="6BCB70EB" w:rsidR="0036101B" w:rsidRPr="00602479" w:rsidRDefault="0036101B" w:rsidP="00DE7C30">
      <w:pPr>
        <w:spacing w:after="0"/>
        <w:jc w:val="both"/>
        <w:rPr>
          <w:rFonts w:cstheme="minorHAnsi"/>
          <w:sz w:val="24"/>
          <w:szCs w:val="24"/>
        </w:rPr>
      </w:pPr>
    </w:p>
    <w:p w14:paraId="76B7D9DC" w14:textId="77777777" w:rsidR="00E43918" w:rsidRPr="00602479" w:rsidRDefault="00E43918" w:rsidP="00DE7C30">
      <w:pPr>
        <w:spacing w:after="0"/>
        <w:jc w:val="both"/>
        <w:rPr>
          <w:rFonts w:cstheme="minorHAnsi"/>
          <w:sz w:val="24"/>
          <w:szCs w:val="24"/>
        </w:rPr>
      </w:pPr>
    </w:p>
    <w:p w14:paraId="179E3772" w14:textId="17F4D16E" w:rsidR="00DE7C30" w:rsidRPr="00602479" w:rsidRDefault="00070A5E" w:rsidP="00DE7C30">
      <w:pPr>
        <w:spacing w:after="0"/>
        <w:jc w:val="both"/>
        <w:rPr>
          <w:rFonts w:cstheme="minorHAnsi"/>
          <w:b/>
          <w:sz w:val="24"/>
          <w:szCs w:val="24"/>
        </w:rPr>
      </w:pPr>
      <w:r w:rsidRPr="00602479">
        <w:rPr>
          <w:rFonts w:cstheme="minorHAnsi"/>
          <w:sz w:val="24"/>
          <w:szCs w:val="24"/>
        </w:rPr>
        <w:t xml:space="preserve">J’atteste avoir pris connaissance </w:t>
      </w:r>
      <w:r w:rsidR="00DE7C30" w:rsidRPr="00602479">
        <w:rPr>
          <w:rFonts w:cstheme="minorHAnsi"/>
          <w:sz w:val="24"/>
          <w:szCs w:val="24"/>
        </w:rPr>
        <w:t xml:space="preserve">du </w:t>
      </w:r>
      <w:r w:rsidR="00824044" w:rsidRPr="00602479">
        <w:rPr>
          <w:rFonts w:cstheme="minorHAnsi"/>
          <w:sz w:val="24"/>
          <w:szCs w:val="24"/>
        </w:rPr>
        <w:t>r</w:t>
      </w:r>
      <w:r w:rsidR="00B62DF8" w:rsidRPr="00602479">
        <w:rPr>
          <w:rFonts w:cstheme="minorHAnsi"/>
          <w:sz w:val="24"/>
          <w:szCs w:val="24"/>
        </w:rPr>
        <w:t>èglemen</w:t>
      </w:r>
      <w:r w:rsidR="00824044" w:rsidRPr="00602479">
        <w:rPr>
          <w:rFonts w:cstheme="minorHAnsi"/>
          <w:sz w:val="24"/>
          <w:szCs w:val="24"/>
        </w:rPr>
        <w:t>t</w:t>
      </w:r>
    </w:p>
    <w:p w14:paraId="2BC1BF65" w14:textId="77777777" w:rsidR="0036101B" w:rsidRPr="00602479" w:rsidRDefault="0036101B" w:rsidP="00B62DF8">
      <w:pPr>
        <w:pStyle w:val="Default"/>
        <w:jc w:val="both"/>
        <w:rPr>
          <w:rFonts w:asciiTheme="minorHAnsi" w:hAnsiTheme="minorHAnsi" w:cstheme="minorHAnsi"/>
        </w:rPr>
      </w:pPr>
    </w:p>
    <w:p w14:paraId="42D85B42" w14:textId="77777777" w:rsidR="0036101B" w:rsidRPr="00602479" w:rsidRDefault="0036101B" w:rsidP="00B62DF8">
      <w:pPr>
        <w:pStyle w:val="Default"/>
        <w:jc w:val="both"/>
        <w:rPr>
          <w:rFonts w:asciiTheme="minorHAnsi" w:hAnsiTheme="minorHAnsi" w:cstheme="minorHAnsi"/>
        </w:rPr>
      </w:pPr>
    </w:p>
    <w:p w14:paraId="0131DD74" w14:textId="77777777" w:rsidR="00070A5E" w:rsidRPr="00602479" w:rsidRDefault="00070A5E" w:rsidP="00B62DF8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</w:rPr>
        <w:t xml:space="preserve">Je déclare que les informations mentionnées ci-dessus sont exactes et complètes. </w:t>
      </w:r>
    </w:p>
    <w:p w14:paraId="710962E2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</w:p>
    <w:p w14:paraId="10237DB4" w14:textId="4C2E2F71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</w:rPr>
        <w:t>Fait à ............................................</w:t>
      </w:r>
      <w:r w:rsidR="00B64ABD" w:rsidRPr="00602479">
        <w:rPr>
          <w:rFonts w:asciiTheme="minorHAnsi" w:hAnsiTheme="minorHAnsi" w:cstheme="minorHAnsi"/>
        </w:rPr>
        <w:t>........... Le …………………………………………</w:t>
      </w:r>
    </w:p>
    <w:p w14:paraId="22DEEB07" w14:textId="5CEB3160" w:rsidR="00E43918" w:rsidRPr="00602479" w:rsidRDefault="00E43918" w:rsidP="00070A5E">
      <w:pPr>
        <w:pStyle w:val="Default"/>
        <w:jc w:val="both"/>
        <w:rPr>
          <w:rFonts w:asciiTheme="minorHAnsi" w:hAnsiTheme="minorHAnsi" w:cstheme="minorHAnsi"/>
        </w:rPr>
      </w:pPr>
    </w:p>
    <w:p w14:paraId="45D214CE" w14:textId="77777777" w:rsidR="00E43918" w:rsidRPr="00602479" w:rsidRDefault="00E43918" w:rsidP="00070A5E">
      <w:pPr>
        <w:pStyle w:val="Default"/>
        <w:jc w:val="both"/>
        <w:rPr>
          <w:rFonts w:asciiTheme="minorHAnsi" w:hAnsiTheme="minorHAnsi" w:cstheme="minorHAnsi"/>
        </w:rPr>
      </w:pPr>
    </w:p>
    <w:p w14:paraId="3C9A1C50" w14:textId="77777777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602479">
        <w:rPr>
          <w:rFonts w:asciiTheme="minorHAnsi" w:hAnsiTheme="minorHAnsi" w:cstheme="minorHAnsi"/>
        </w:rPr>
        <w:t xml:space="preserve">Signature du responsable légal </w:t>
      </w:r>
    </w:p>
    <w:p w14:paraId="7F3CEC32" w14:textId="77777777" w:rsidR="00B64ABD" w:rsidRPr="00602479" w:rsidRDefault="00B64ABD" w:rsidP="00070A5E">
      <w:pPr>
        <w:pStyle w:val="Default"/>
        <w:jc w:val="both"/>
        <w:rPr>
          <w:rFonts w:asciiTheme="minorHAnsi" w:hAnsiTheme="minorHAnsi" w:cstheme="minorHAnsi"/>
        </w:rPr>
      </w:pPr>
    </w:p>
    <w:p w14:paraId="4CCBB947" w14:textId="77777777" w:rsidR="00602479" w:rsidRPr="00602479" w:rsidRDefault="00602479" w:rsidP="00070A5E">
      <w:pPr>
        <w:pStyle w:val="Default"/>
        <w:jc w:val="both"/>
        <w:rPr>
          <w:rFonts w:asciiTheme="minorHAnsi" w:hAnsiTheme="minorHAnsi" w:cstheme="minorHAnsi"/>
        </w:rPr>
      </w:pPr>
    </w:p>
    <w:p w14:paraId="1B961F86" w14:textId="77777777" w:rsidR="00DE7C30" w:rsidRPr="00602479" w:rsidRDefault="00DE7C30" w:rsidP="00070A5E">
      <w:pPr>
        <w:pStyle w:val="Default"/>
        <w:jc w:val="both"/>
        <w:rPr>
          <w:rFonts w:asciiTheme="minorHAnsi" w:hAnsiTheme="minorHAnsi" w:cstheme="minorHAnsi"/>
        </w:rPr>
      </w:pPr>
    </w:p>
    <w:p w14:paraId="69442827" w14:textId="60F2A8F0" w:rsidR="00070A5E" w:rsidRPr="00602479" w:rsidRDefault="00070A5E" w:rsidP="00070A5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02479">
        <w:rPr>
          <w:rFonts w:asciiTheme="minorHAnsi" w:hAnsiTheme="minorHAnsi" w:cstheme="minorHAnsi"/>
        </w:rPr>
        <w:t xml:space="preserve">Pour toute question nous contacter par mail </w:t>
      </w:r>
      <w:r w:rsidRPr="00602479">
        <w:rPr>
          <w:rFonts w:asciiTheme="minorHAnsi" w:hAnsiTheme="minorHAnsi" w:cstheme="minorHAnsi"/>
          <w:b/>
          <w:color w:val="auto"/>
        </w:rPr>
        <w:t xml:space="preserve">: </w:t>
      </w:r>
      <w:hyperlink r:id="rId6" w:history="1">
        <w:r w:rsidR="00E43918" w:rsidRPr="00602479">
          <w:rPr>
            <w:rStyle w:val="Lienhypertexte"/>
            <w:rFonts w:asciiTheme="minorHAnsi" w:hAnsiTheme="minorHAnsi" w:cstheme="minorHAnsi"/>
          </w:rPr>
          <w:t>ue.communication@nouvelle-aquitaine.fr</w:t>
        </w:r>
      </w:hyperlink>
      <w:r w:rsidR="00B64ABD" w:rsidRPr="00602479">
        <w:rPr>
          <w:rFonts w:asciiTheme="minorHAnsi" w:hAnsiTheme="minorHAnsi" w:cstheme="minorHAnsi"/>
          <w:color w:val="auto"/>
        </w:rPr>
        <w:t xml:space="preserve"> </w:t>
      </w:r>
    </w:p>
    <w:p w14:paraId="4C288060" w14:textId="1DFA429C" w:rsidR="00E43918" w:rsidRDefault="00E43918" w:rsidP="00070A5E">
      <w:pPr>
        <w:pStyle w:val="Default"/>
        <w:jc w:val="both"/>
        <w:rPr>
          <w:rFonts w:asciiTheme="minorHAnsi" w:hAnsiTheme="minorHAnsi" w:cstheme="minorHAnsi"/>
        </w:rPr>
      </w:pPr>
    </w:p>
    <w:p w14:paraId="2CDF8945" w14:textId="16A1D53D" w:rsidR="00602479" w:rsidRDefault="00602479" w:rsidP="00070A5E">
      <w:pPr>
        <w:pStyle w:val="Default"/>
        <w:jc w:val="both"/>
        <w:rPr>
          <w:rFonts w:asciiTheme="minorHAnsi" w:hAnsiTheme="minorHAnsi" w:cstheme="minorHAnsi"/>
        </w:rPr>
      </w:pPr>
    </w:p>
    <w:p w14:paraId="3FB3B0BA" w14:textId="77777777" w:rsidR="00602479" w:rsidRPr="00602479" w:rsidRDefault="00602479" w:rsidP="00070A5E">
      <w:pPr>
        <w:pStyle w:val="Default"/>
        <w:jc w:val="both"/>
        <w:rPr>
          <w:rFonts w:asciiTheme="minorHAnsi" w:hAnsiTheme="minorHAnsi" w:cstheme="minorHAnsi"/>
        </w:rPr>
      </w:pPr>
    </w:p>
    <w:p w14:paraId="76C53D27" w14:textId="77777777" w:rsidR="000C2A44" w:rsidRPr="00602479" w:rsidRDefault="00070A5E" w:rsidP="002F5AFB">
      <w:pPr>
        <w:jc w:val="both"/>
        <w:rPr>
          <w:rFonts w:cstheme="minorHAnsi"/>
          <w:sz w:val="24"/>
          <w:szCs w:val="24"/>
        </w:rPr>
      </w:pPr>
      <w:r w:rsidRPr="00602479">
        <w:rPr>
          <w:rFonts w:cstheme="minorHAnsi"/>
          <w:sz w:val="24"/>
          <w:szCs w:val="24"/>
        </w:rPr>
        <w:t>* rayer la mention inutile</w:t>
      </w:r>
    </w:p>
    <w:sectPr w:rsidR="000C2A44" w:rsidRPr="00602479" w:rsidSect="00B64A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5E"/>
    <w:rsid w:val="00002D2E"/>
    <w:rsid w:val="00070A5E"/>
    <w:rsid w:val="000C2A44"/>
    <w:rsid w:val="00155B5A"/>
    <w:rsid w:val="00233714"/>
    <w:rsid w:val="002F5AFB"/>
    <w:rsid w:val="0036101B"/>
    <w:rsid w:val="004E7FBA"/>
    <w:rsid w:val="005F10F3"/>
    <w:rsid w:val="00602479"/>
    <w:rsid w:val="00667BBA"/>
    <w:rsid w:val="007C47FC"/>
    <w:rsid w:val="00824044"/>
    <w:rsid w:val="00B273D4"/>
    <w:rsid w:val="00B62DF8"/>
    <w:rsid w:val="00B64ABD"/>
    <w:rsid w:val="00C30C70"/>
    <w:rsid w:val="00CC0432"/>
    <w:rsid w:val="00DC08D8"/>
    <w:rsid w:val="00DE7C30"/>
    <w:rsid w:val="00E43918"/>
    <w:rsid w:val="00E91096"/>
    <w:rsid w:val="00E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CDD3"/>
  <w15:chartTrackingRefBased/>
  <w15:docId w15:val="{6F58CE75-14A0-4E4E-905A-877DA76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64AB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DF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4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.communication@nouvelle-aquitain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2437-C7A1-4D7F-A656-B53D8A0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naz KARIBIAN (Stagiaire)</dc:creator>
  <cp:keywords/>
  <dc:description/>
  <cp:lastModifiedBy>Sandra JUNG</cp:lastModifiedBy>
  <cp:revision>3</cp:revision>
  <cp:lastPrinted>2022-04-13T07:35:00Z</cp:lastPrinted>
  <dcterms:created xsi:type="dcterms:W3CDTF">2023-03-23T14:35:00Z</dcterms:created>
  <dcterms:modified xsi:type="dcterms:W3CDTF">2023-03-23T14:39:00Z</dcterms:modified>
</cp:coreProperties>
</file>